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8"/>
        <w:gridCol w:w="2409"/>
        <w:gridCol w:w="2001"/>
        <w:gridCol w:w="2070"/>
      </w:tblGrid>
      <w:tr w:rsidR="00722FAF" w:rsidRPr="00A340E5" w:rsidTr="00FF5CED">
        <w:tc>
          <w:tcPr>
            <w:tcW w:w="3078" w:type="dxa"/>
            <w:shd w:val="clear" w:color="auto" w:fill="auto"/>
          </w:tcPr>
          <w:p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ubject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C42E2">
              <w:rPr>
                <w:rFonts w:asciiTheme="majorHAnsi" w:hAnsiTheme="majorHAnsi"/>
                <w:b/>
                <w:bCs/>
              </w:rPr>
              <w:t>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Subject Code</w:t>
            </w:r>
          </w:p>
        </w:tc>
        <w:tc>
          <w:tcPr>
            <w:tcW w:w="2409" w:type="dxa"/>
            <w:shd w:val="clear" w:color="auto" w:fill="auto"/>
          </w:tcPr>
          <w:p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emester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C42E2">
              <w:rPr>
                <w:rFonts w:asciiTheme="majorHAnsi" w:hAnsiTheme="majorHAnsi"/>
                <w:b/>
                <w:bCs/>
              </w:rPr>
              <w:t>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Branch</w:t>
            </w:r>
          </w:p>
        </w:tc>
        <w:tc>
          <w:tcPr>
            <w:tcW w:w="2001" w:type="dxa"/>
            <w:shd w:val="clear" w:color="auto" w:fill="auto"/>
          </w:tcPr>
          <w:p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Issue Date</w:t>
            </w:r>
          </w:p>
        </w:tc>
        <w:tc>
          <w:tcPr>
            <w:tcW w:w="2070" w:type="dxa"/>
            <w:shd w:val="clear" w:color="auto" w:fill="auto"/>
          </w:tcPr>
          <w:p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Due Date</w:t>
            </w:r>
          </w:p>
        </w:tc>
      </w:tr>
      <w:tr w:rsidR="00722FAF" w:rsidRPr="00A340E5" w:rsidTr="00FF5CED">
        <w:tc>
          <w:tcPr>
            <w:tcW w:w="3078" w:type="dxa"/>
            <w:shd w:val="clear" w:color="auto" w:fill="auto"/>
          </w:tcPr>
          <w:p w:rsidR="00722FAF" w:rsidRPr="006C42E2" w:rsidRDefault="0086279D" w:rsidP="0086279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IGITAL</w:t>
            </w:r>
            <w:r w:rsidR="00FF5CED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>FUNDAMENTALS</w:t>
            </w:r>
            <w:r w:rsidR="00722FAF" w:rsidRPr="00335522">
              <w:rPr>
                <w:rFonts w:asciiTheme="majorHAnsi" w:hAnsiTheme="majorHAnsi"/>
                <w:b/>
                <w:bCs/>
              </w:rPr>
              <w:t xml:space="preserve"> / </w:t>
            </w:r>
            <w:r>
              <w:rPr>
                <w:b/>
                <w:bCs/>
                <w:sz w:val="28"/>
              </w:rPr>
              <w:t>3130704</w:t>
            </w:r>
          </w:p>
        </w:tc>
        <w:tc>
          <w:tcPr>
            <w:tcW w:w="2409" w:type="dxa"/>
            <w:shd w:val="clear" w:color="auto" w:fill="auto"/>
          </w:tcPr>
          <w:p w:rsidR="00722FAF" w:rsidRPr="0086279D" w:rsidRDefault="0086279D" w:rsidP="0086279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vertAlign w:val="superscript"/>
              </w:rPr>
            </w:pPr>
            <w:r w:rsidRPr="0086279D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  <w:vertAlign w:val="superscript"/>
              </w:rPr>
              <w:t>RD</w:t>
            </w:r>
            <w:r w:rsidR="00722FAF">
              <w:rPr>
                <w:rFonts w:asciiTheme="majorHAnsi" w:hAnsiTheme="majorHAnsi"/>
                <w:b/>
                <w:bCs/>
              </w:rPr>
              <w:t xml:space="preserve"> </w:t>
            </w:r>
            <w:r w:rsidR="00722FAF" w:rsidRPr="002D792A">
              <w:rPr>
                <w:rFonts w:asciiTheme="majorHAnsi" w:hAnsiTheme="majorHAnsi"/>
                <w:b/>
                <w:bCs/>
              </w:rPr>
              <w:t>Sem</w:t>
            </w:r>
            <w:r w:rsidR="00722FAF">
              <w:rPr>
                <w:rFonts w:asciiTheme="majorHAnsi" w:hAnsiTheme="majorHAnsi"/>
                <w:b/>
                <w:bCs/>
              </w:rPr>
              <w:t>. /</w:t>
            </w:r>
            <w:r w:rsidR="00FF5CED">
              <w:rPr>
                <w:rFonts w:asciiTheme="majorHAnsi" w:hAnsiTheme="majorHAnsi"/>
                <w:b/>
                <w:bCs/>
              </w:rPr>
              <w:t>IT</w:t>
            </w:r>
          </w:p>
          <w:p w:rsidR="00FF5CED" w:rsidRPr="006C42E2" w:rsidRDefault="00FF5CED" w:rsidP="00FF5CE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1" w:type="dxa"/>
            <w:shd w:val="clear" w:color="auto" w:fill="auto"/>
          </w:tcPr>
          <w:p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:rsidR="00722FAF" w:rsidRPr="006C42E2" w:rsidRDefault="00722FAF" w:rsidP="00722FAF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7247F8" w:rsidRDefault="007247F8" w:rsidP="00722FAF">
      <w:pPr>
        <w:jc w:val="center"/>
        <w:rPr>
          <w:rFonts w:asciiTheme="majorHAnsi" w:hAnsiTheme="majorHAnsi"/>
          <w:b/>
          <w:sz w:val="32"/>
          <w:szCs w:val="32"/>
        </w:rPr>
      </w:pPr>
    </w:p>
    <w:p w:rsidR="006C42E2" w:rsidRDefault="006C42E2" w:rsidP="00722FAF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gnment</w:t>
      </w:r>
      <w:r w:rsidR="00752293">
        <w:rPr>
          <w:rFonts w:asciiTheme="majorHAnsi" w:hAnsiTheme="majorHAnsi"/>
          <w:b/>
          <w:sz w:val="32"/>
          <w:szCs w:val="32"/>
        </w:rPr>
        <w:t xml:space="preserve"># </w:t>
      </w:r>
      <w:r w:rsidR="007F55A7">
        <w:rPr>
          <w:rFonts w:asciiTheme="majorHAnsi" w:hAnsiTheme="majorHAnsi"/>
          <w:b/>
          <w:sz w:val="32"/>
          <w:szCs w:val="32"/>
        </w:rPr>
        <w:t>1</w:t>
      </w:r>
    </w:p>
    <w:p w:rsidR="007247F8" w:rsidRDefault="008173C1" w:rsidP="00722FAF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umber</w:t>
      </w:r>
      <w:r w:rsidR="0086279D">
        <w:rPr>
          <w:rFonts w:asciiTheme="majorHAnsi" w:hAnsiTheme="majorHAnsi"/>
          <w:b/>
          <w:sz w:val="32"/>
          <w:szCs w:val="32"/>
        </w:rPr>
        <w:t xml:space="preserve"> System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7790"/>
        <w:gridCol w:w="1072"/>
      </w:tblGrid>
      <w:tr w:rsidR="00B33344" w:rsidTr="00B33344">
        <w:trPr>
          <w:trHeight w:val="692"/>
        </w:trPr>
        <w:tc>
          <w:tcPr>
            <w:tcW w:w="714" w:type="dxa"/>
            <w:vAlign w:val="center"/>
          </w:tcPr>
          <w:p w:rsidR="00B33344" w:rsidRPr="00B33344" w:rsidRDefault="00B33344" w:rsidP="00B33344">
            <w:pPr>
              <w:pStyle w:val="ListParagraph"/>
              <w:spacing w:after="0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4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790" w:type="dxa"/>
            <w:vAlign w:val="center"/>
          </w:tcPr>
          <w:p w:rsidR="00B33344" w:rsidRPr="00B33344" w:rsidRDefault="00B33344" w:rsidP="00B33344">
            <w:pPr>
              <w:jc w:val="center"/>
              <w:rPr>
                <w:b/>
              </w:rPr>
            </w:pPr>
            <w:r w:rsidRPr="00B33344">
              <w:rPr>
                <w:b/>
              </w:rPr>
              <w:t>Question</w:t>
            </w:r>
          </w:p>
        </w:tc>
        <w:tc>
          <w:tcPr>
            <w:tcW w:w="1072" w:type="dxa"/>
            <w:vAlign w:val="center"/>
          </w:tcPr>
          <w:p w:rsidR="00B33344" w:rsidRPr="00B33344" w:rsidRDefault="00B33344" w:rsidP="00B33344">
            <w:pPr>
              <w:jc w:val="center"/>
              <w:rPr>
                <w:b/>
              </w:rPr>
            </w:pPr>
            <w:r w:rsidRPr="00B33344">
              <w:rPr>
                <w:b/>
              </w:rPr>
              <w:t>CO Mapping</w:t>
            </w:r>
          </w:p>
        </w:tc>
      </w:tr>
      <w:tr w:rsidR="00B33344" w:rsidTr="00BC0BBA">
        <w:tc>
          <w:tcPr>
            <w:tcW w:w="714" w:type="dxa"/>
          </w:tcPr>
          <w:p w:rsidR="00B33344" w:rsidRPr="008173C1" w:rsidRDefault="00B33344" w:rsidP="00B33344">
            <w:pPr>
              <w:pStyle w:val="ListParagraph"/>
              <w:numPr>
                <w:ilvl w:val="0"/>
                <w:numId w:val="16"/>
              </w:numPr>
              <w:tabs>
                <w:tab w:val="center" w:pos="180"/>
                <w:tab w:val="left" w:pos="300"/>
              </w:tabs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B33344" w:rsidRPr="008173C1" w:rsidRDefault="0086279D" w:rsidP="0086279D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173C1">
              <w:rPr>
                <w:rFonts w:asciiTheme="majorHAnsi" w:hAnsiTheme="majorHAnsi"/>
                <w:sz w:val="24"/>
                <w:szCs w:val="24"/>
              </w:rPr>
              <w:t>Convert 11011.101, 1001011 to decimal</w:t>
            </w:r>
          </w:p>
        </w:tc>
        <w:tc>
          <w:tcPr>
            <w:tcW w:w="1072" w:type="dxa"/>
            <w:vAlign w:val="center"/>
          </w:tcPr>
          <w:p w:rsidR="00B33344" w:rsidRPr="0092457B" w:rsidRDefault="00490B3F" w:rsidP="00BC0BBA">
            <w:pPr>
              <w:jc w:val="center"/>
            </w:pPr>
            <w:r>
              <w:t>3</w:t>
            </w:r>
          </w:p>
        </w:tc>
      </w:tr>
      <w:tr w:rsidR="00B33344" w:rsidTr="00BC0BBA">
        <w:tc>
          <w:tcPr>
            <w:tcW w:w="714" w:type="dxa"/>
          </w:tcPr>
          <w:p w:rsidR="00B33344" w:rsidRPr="008173C1" w:rsidRDefault="00B33344" w:rsidP="0092457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B33344" w:rsidRPr="008173C1" w:rsidRDefault="0086279D" w:rsidP="0092457B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8173C1">
              <w:rPr>
                <w:rFonts w:asciiTheme="majorHAnsi" w:hAnsiTheme="majorHAnsi"/>
                <w:bCs/>
                <w:sz w:val="24"/>
                <w:szCs w:val="24"/>
              </w:rPr>
              <w:t>Convert 163.875 to decimal</w:t>
            </w:r>
          </w:p>
        </w:tc>
        <w:tc>
          <w:tcPr>
            <w:tcW w:w="1072" w:type="dxa"/>
            <w:vAlign w:val="center"/>
          </w:tcPr>
          <w:p w:rsidR="00B33344" w:rsidRDefault="00490B3F" w:rsidP="008173C1">
            <w:pPr>
              <w:jc w:val="center"/>
            </w:pPr>
            <w:r>
              <w:t>3</w:t>
            </w:r>
          </w:p>
        </w:tc>
      </w:tr>
      <w:tr w:rsidR="00B33344" w:rsidTr="00BC0BBA">
        <w:tc>
          <w:tcPr>
            <w:tcW w:w="714" w:type="dxa"/>
          </w:tcPr>
          <w:p w:rsidR="00B33344" w:rsidRPr="008173C1" w:rsidRDefault="00B33344" w:rsidP="00E446BF">
            <w:pPr>
              <w:pStyle w:val="ListParagraph"/>
              <w:numPr>
                <w:ilvl w:val="0"/>
                <w:numId w:val="16"/>
              </w:numPr>
              <w:tabs>
                <w:tab w:val="center" w:pos="180"/>
                <w:tab w:val="left" w:pos="300"/>
              </w:tabs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B33344" w:rsidRPr="008173C1" w:rsidRDefault="008173C1" w:rsidP="00BA4D5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8173C1">
              <w:rPr>
                <w:rFonts w:asciiTheme="majorHAnsi" w:hAnsiTheme="majorHAnsi"/>
                <w:sz w:val="24"/>
                <w:szCs w:val="24"/>
              </w:rPr>
              <w:t>Add 27.125 to -79.625 using 12-bit 2’s complement arithmetic</w:t>
            </w:r>
          </w:p>
        </w:tc>
        <w:tc>
          <w:tcPr>
            <w:tcW w:w="1072" w:type="dxa"/>
            <w:vAlign w:val="center"/>
          </w:tcPr>
          <w:p w:rsidR="00B33344" w:rsidRDefault="00490B3F" w:rsidP="00BC0BB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B33344" w:rsidTr="00BC0BBA">
        <w:tc>
          <w:tcPr>
            <w:tcW w:w="714" w:type="dxa"/>
          </w:tcPr>
          <w:p w:rsidR="00B33344" w:rsidRPr="008173C1" w:rsidRDefault="00B33344" w:rsidP="0092457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B33344" w:rsidRPr="008173C1" w:rsidRDefault="008173C1" w:rsidP="008173C1">
            <w:pPr>
              <w:spacing w:line="360" w:lineRule="auto"/>
              <w:rPr>
                <w:rFonts w:asciiTheme="majorHAnsi" w:hAnsiTheme="majorHAnsi"/>
                <w:color w:val="000000"/>
                <w:sz w:val="24"/>
                <w:szCs w:val="24"/>
                <w:lang w:bidi="gu-IN"/>
              </w:rPr>
            </w:pPr>
            <w:r w:rsidRPr="008173C1">
              <w:rPr>
                <w:rFonts w:asciiTheme="majorHAnsi" w:hAnsiTheme="majorHAnsi"/>
                <w:sz w:val="24"/>
                <w:szCs w:val="24"/>
              </w:rPr>
              <w:t>Add (27.5)</w:t>
            </w:r>
            <w:r w:rsidRPr="008173C1">
              <w:rPr>
                <w:rFonts w:asciiTheme="majorHAnsi" w:hAnsiTheme="majorHAnsi"/>
                <w:sz w:val="24"/>
                <w:szCs w:val="24"/>
                <w:vertAlign w:val="subscript"/>
              </w:rPr>
              <w:t>8</w:t>
            </w:r>
            <w:r w:rsidRPr="008173C1">
              <w:rPr>
                <w:rFonts w:asciiTheme="majorHAnsi" w:hAnsiTheme="majorHAnsi"/>
                <w:sz w:val="24"/>
                <w:szCs w:val="24"/>
              </w:rPr>
              <w:t xml:space="preserve"> and (74.4)</w:t>
            </w:r>
            <w:r w:rsidRPr="008173C1">
              <w:rPr>
                <w:rFonts w:asciiTheme="majorHAnsi" w:hAnsiTheme="maj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072" w:type="dxa"/>
            <w:vAlign w:val="center"/>
          </w:tcPr>
          <w:p w:rsidR="00B33344" w:rsidRPr="00D12728" w:rsidRDefault="00490B3F" w:rsidP="00BC0BBA">
            <w:pPr>
              <w:spacing w:line="360" w:lineRule="auto"/>
              <w:jc w:val="center"/>
              <w:rPr>
                <w:color w:val="000000"/>
                <w:lang w:bidi="gu-IN"/>
              </w:rPr>
            </w:pPr>
            <w:r>
              <w:rPr>
                <w:color w:val="000000"/>
                <w:lang w:bidi="gu-IN"/>
              </w:rPr>
              <w:t>3</w:t>
            </w:r>
          </w:p>
        </w:tc>
      </w:tr>
      <w:tr w:rsidR="008173C1" w:rsidTr="00BC0BBA">
        <w:tc>
          <w:tcPr>
            <w:tcW w:w="714" w:type="dxa"/>
          </w:tcPr>
          <w:p w:rsidR="008173C1" w:rsidRPr="008173C1" w:rsidRDefault="008173C1" w:rsidP="0092457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8173C1" w:rsidRPr="008173C1" w:rsidRDefault="008173C1" w:rsidP="008173C1">
            <w:pPr>
              <w:spacing w:line="360" w:lineRule="auto"/>
              <w:rPr>
                <w:rFonts w:asciiTheme="majorHAnsi" w:hAnsiTheme="majorHAnsi"/>
              </w:rPr>
            </w:pPr>
            <w:r w:rsidRPr="008173C1">
              <w:rPr>
                <w:rFonts w:asciiTheme="majorHAnsi" w:hAnsiTheme="majorHAnsi"/>
              </w:rPr>
              <w:t>Convert (756.603)</w:t>
            </w:r>
            <w:r w:rsidRPr="008173C1">
              <w:rPr>
                <w:rFonts w:asciiTheme="majorHAnsi" w:hAnsiTheme="majorHAnsi"/>
                <w:vertAlign w:val="subscript"/>
              </w:rPr>
              <w:t xml:space="preserve">8 </w:t>
            </w:r>
            <w:r w:rsidRPr="008173C1">
              <w:rPr>
                <w:rFonts w:asciiTheme="majorHAnsi" w:hAnsiTheme="majorHAnsi"/>
              </w:rPr>
              <w:t>to HEX</w:t>
            </w:r>
          </w:p>
        </w:tc>
        <w:tc>
          <w:tcPr>
            <w:tcW w:w="1072" w:type="dxa"/>
            <w:vAlign w:val="center"/>
          </w:tcPr>
          <w:p w:rsidR="008173C1" w:rsidRDefault="00490B3F" w:rsidP="00BC0BBA">
            <w:pPr>
              <w:spacing w:line="360" w:lineRule="auto"/>
              <w:jc w:val="center"/>
              <w:rPr>
                <w:color w:val="000000"/>
                <w:lang w:bidi="gu-IN"/>
              </w:rPr>
            </w:pPr>
            <w:r>
              <w:rPr>
                <w:color w:val="000000"/>
                <w:lang w:bidi="gu-IN"/>
              </w:rPr>
              <w:t>3</w:t>
            </w:r>
          </w:p>
        </w:tc>
      </w:tr>
    </w:tbl>
    <w:p w:rsidR="004038C1" w:rsidRDefault="004038C1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A4D54" w:rsidRDefault="00BA4D54" w:rsidP="00722FAF">
      <w:pPr>
        <w:rPr>
          <w:rFonts w:asciiTheme="majorHAnsi" w:hAnsiTheme="majorHAnsi"/>
          <w:b/>
          <w:sz w:val="32"/>
          <w:szCs w:val="32"/>
        </w:rPr>
      </w:pPr>
    </w:p>
    <w:p w:rsidR="00B33344" w:rsidRDefault="00B33344" w:rsidP="00722FAF">
      <w:pPr>
        <w:rPr>
          <w:rFonts w:asciiTheme="majorHAnsi" w:hAnsiTheme="majorHAnsi"/>
          <w:b/>
          <w:sz w:val="32"/>
          <w:szCs w:val="32"/>
        </w:rPr>
      </w:pPr>
    </w:p>
    <w:p w:rsidR="00FF5CED" w:rsidRDefault="00FF5CED" w:rsidP="00722FAF">
      <w:pPr>
        <w:rPr>
          <w:rFonts w:asciiTheme="majorHAnsi" w:hAnsiTheme="majorHAnsi"/>
          <w:b/>
          <w:sz w:val="32"/>
          <w:szCs w:val="32"/>
        </w:rPr>
      </w:pPr>
    </w:p>
    <w:p w:rsidR="007247F8" w:rsidRDefault="007247F8" w:rsidP="00722FAF">
      <w:pPr>
        <w:rPr>
          <w:rFonts w:asciiTheme="majorHAnsi" w:hAnsiTheme="majorHAnsi"/>
          <w:b/>
          <w:sz w:val="32"/>
          <w:szCs w:val="32"/>
        </w:rPr>
      </w:pPr>
    </w:p>
    <w:tbl>
      <w:tblPr>
        <w:tblpPr w:leftFromText="180" w:rightFromText="180" w:vertAnchor="text" w:horzAnchor="margin" w:tblpY="-13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8"/>
        <w:gridCol w:w="2409"/>
        <w:gridCol w:w="2001"/>
        <w:gridCol w:w="2070"/>
      </w:tblGrid>
      <w:tr w:rsidR="00D35091" w:rsidRPr="00A340E5" w:rsidTr="008E1FAB">
        <w:tc>
          <w:tcPr>
            <w:tcW w:w="3078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lastRenderedPageBreak/>
              <w:t>Subject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C42E2">
              <w:rPr>
                <w:rFonts w:asciiTheme="majorHAnsi" w:hAnsiTheme="majorHAnsi"/>
                <w:b/>
                <w:bCs/>
              </w:rPr>
              <w:t>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Subject Code</w:t>
            </w:r>
          </w:p>
        </w:tc>
        <w:tc>
          <w:tcPr>
            <w:tcW w:w="2409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emester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C42E2">
              <w:rPr>
                <w:rFonts w:asciiTheme="majorHAnsi" w:hAnsiTheme="majorHAnsi"/>
                <w:b/>
                <w:bCs/>
              </w:rPr>
              <w:t>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Branch</w:t>
            </w:r>
          </w:p>
        </w:tc>
        <w:tc>
          <w:tcPr>
            <w:tcW w:w="2001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Issue Date</w:t>
            </w:r>
          </w:p>
        </w:tc>
        <w:tc>
          <w:tcPr>
            <w:tcW w:w="2070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Due Date</w:t>
            </w:r>
          </w:p>
        </w:tc>
      </w:tr>
      <w:tr w:rsidR="00D35091" w:rsidRPr="00A340E5" w:rsidTr="008E1FAB">
        <w:tc>
          <w:tcPr>
            <w:tcW w:w="3078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IGITAL FUNDAMENTALS</w:t>
            </w:r>
            <w:r w:rsidRPr="00335522">
              <w:rPr>
                <w:rFonts w:asciiTheme="majorHAnsi" w:hAnsiTheme="majorHAnsi"/>
                <w:b/>
                <w:bCs/>
              </w:rPr>
              <w:t xml:space="preserve"> / </w:t>
            </w:r>
            <w:r>
              <w:rPr>
                <w:b/>
                <w:bCs/>
                <w:sz w:val="28"/>
              </w:rPr>
              <w:t>3130704</w:t>
            </w:r>
          </w:p>
        </w:tc>
        <w:tc>
          <w:tcPr>
            <w:tcW w:w="2409" w:type="dxa"/>
            <w:shd w:val="clear" w:color="auto" w:fill="auto"/>
          </w:tcPr>
          <w:p w:rsidR="00D35091" w:rsidRPr="0086279D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vertAlign w:val="superscript"/>
              </w:rPr>
            </w:pPr>
            <w:r w:rsidRPr="0086279D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D792A">
              <w:rPr>
                <w:rFonts w:asciiTheme="majorHAnsi" w:hAnsiTheme="majorHAnsi"/>
                <w:b/>
                <w:bCs/>
              </w:rPr>
              <w:t>Sem</w:t>
            </w:r>
            <w:r>
              <w:rPr>
                <w:rFonts w:asciiTheme="majorHAnsi" w:hAnsiTheme="majorHAnsi"/>
                <w:b/>
                <w:bCs/>
              </w:rPr>
              <w:t>. /IT</w:t>
            </w:r>
          </w:p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1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92457B" w:rsidRDefault="0092457B" w:rsidP="007F55A7">
      <w:pPr>
        <w:jc w:val="center"/>
        <w:rPr>
          <w:rFonts w:asciiTheme="majorHAnsi" w:hAnsiTheme="majorHAnsi"/>
          <w:b/>
          <w:sz w:val="32"/>
          <w:szCs w:val="32"/>
        </w:rPr>
      </w:pPr>
    </w:p>
    <w:p w:rsidR="002B42D9" w:rsidRDefault="002B42D9" w:rsidP="002B42D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gnment# 2</w:t>
      </w:r>
    </w:p>
    <w:p w:rsidR="002B42D9" w:rsidRPr="002B42D9" w:rsidRDefault="002D56A0" w:rsidP="002B42D9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Binary Codes</w:t>
      </w:r>
    </w:p>
    <w:p w:rsidR="002B42D9" w:rsidRDefault="002B42D9" w:rsidP="002B42D9">
      <w:pPr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550"/>
        <w:gridCol w:w="1276"/>
      </w:tblGrid>
      <w:tr w:rsidR="00B33344" w:rsidTr="00B33344">
        <w:tc>
          <w:tcPr>
            <w:tcW w:w="750" w:type="dxa"/>
            <w:vAlign w:val="center"/>
          </w:tcPr>
          <w:p w:rsidR="00B33344" w:rsidRPr="00B33344" w:rsidRDefault="00B33344" w:rsidP="00D96474">
            <w:pPr>
              <w:pStyle w:val="ListParagraph"/>
              <w:spacing w:after="0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4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550" w:type="dxa"/>
            <w:vAlign w:val="center"/>
          </w:tcPr>
          <w:p w:rsidR="00B33344" w:rsidRPr="00B33344" w:rsidRDefault="00B33344" w:rsidP="00D96474">
            <w:pPr>
              <w:jc w:val="center"/>
              <w:rPr>
                <w:b/>
              </w:rPr>
            </w:pPr>
            <w:r w:rsidRPr="00B33344">
              <w:rPr>
                <w:b/>
              </w:rPr>
              <w:t>Question</w:t>
            </w:r>
          </w:p>
        </w:tc>
        <w:tc>
          <w:tcPr>
            <w:tcW w:w="1276" w:type="dxa"/>
            <w:vAlign w:val="center"/>
          </w:tcPr>
          <w:p w:rsidR="00B33344" w:rsidRPr="00B33344" w:rsidRDefault="00B33344" w:rsidP="00D96474">
            <w:pPr>
              <w:jc w:val="center"/>
              <w:rPr>
                <w:b/>
              </w:rPr>
            </w:pPr>
            <w:r w:rsidRPr="00B33344">
              <w:rPr>
                <w:b/>
              </w:rPr>
              <w:t>CO Mapping</w:t>
            </w:r>
          </w:p>
        </w:tc>
      </w:tr>
      <w:tr w:rsidR="00AF7811" w:rsidTr="00BC0BBA">
        <w:tc>
          <w:tcPr>
            <w:tcW w:w="750" w:type="dxa"/>
          </w:tcPr>
          <w:p w:rsidR="00AF7811" w:rsidRPr="002D56A0" w:rsidRDefault="00AF7811" w:rsidP="002B42D9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:rsidR="00AF7811" w:rsidRPr="002D56A0" w:rsidRDefault="002D56A0" w:rsidP="00BA4D5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D56A0">
              <w:rPr>
                <w:rFonts w:asciiTheme="majorHAnsi" w:hAnsiTheme="majorHAnsi"/>
                <w:sz w:val="24"/>
                <w:szCs w:val="24"/>
              </w:rPr>
              <w:t>Explain classification of Binary codes in detail.</w:t>
            </w:r>
          </w:p>
        </w:tc>
        <w:tc>
          <w:tcPr>
            <w:tcW w:w="1276" w:type="dxa"/>
            <w:vAlign w:val="center"/>
          </w:tcPr>
          <w:p w:rsidR="00AF7811" w:rsidRPr="0092457B" w:rsidRDefault="00490B3F" w:rsidP="00BC0BBA">
            <w:pPr>
              <w:jc w:val="center"/>
            </w:pPr>
            <w:r>
              <w:t>1,3</w:t>
            </w:r>
          </w:p>
        </w:tc>
      </w:tr>
      <w:tr w:rsidR="00BA4D54" w:rsidTr="00BC0BBA">
        <w:tc>
          <w:tcPr>
            <w:tcW w:w="750" w:type="dxa"/>
          </w:tcPr>
          <w:p w:rsidR="00BA4D54" w:rsidRPr="002D56A0" w:rsidRDefault="00BA4D54" w:rsidP="002B42D9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:rsidR="00BA4D54" w:rsidRPr="002D56A0" w:rsidRDefault="002D56A0" w:rsidP="00BA4D5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D56A0">
              <w:rPr>
                <w:rFonts w:asciiTheme="majorHAnsi" w:hAnsiTheme="majorHAnsi"/>
                <w:sz w:val="24"/>
                <w:szCs w:val="24"/>
              </w:rPr>
              <w:t>Perform 37+28 in XS-3</w:t>
            </w:r>
          </w:p>
        </w:tc>
        <w:tc>
          <w:tcPr>
            <w:tcW w:w="1276" w:type="dxa"/>
            <w:vAlign w:val="center"/>
          </w:tcPr>
          <w:p w:rsidR="00BA4D54" w:rsidRDefault="00490B3F" w:rsidP="00BC0BBA">
            <w:pPr>
              <w:jc w:val="center"/>
            </w:pPr>
            <w:r>
              <w:t>1,3</w:t>
            </w:r>
          </w:p>
        </w:tc>
      </w:tr>
      <w:tr w:rsidR="00BA4D54" w:rsidTr="00BC0BBA">
        <w:tc>
          <w:tcPr>
            <w:tcW w:w="750" w:type="dxa"/>
          </w:tcPr>
          <w:p w:rsidR="00BA4D54" w:rsidRPr="002D56A0" w:rsidRDefault="00BA4D54" w:rsidP="002B42D9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:rsidR="00BA4D54" w:rsidRPr="002D56A0" w:rsidRDefault="002D56A0" w:rsidP="00BA4D5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D56A0">
              <w:rPr>
                <w:rFonts w:asciiTheme="majorHAnsi" w:hAnsiTheme="majorHAnsi"/>
                <w:sz w:val="24"/>
                <w:szCs w:val="24"/>
              </w:rPr>
              <w:t>Convert (3A7)</w:t>
            </w:r>
            <w:r w:rsidRPr="002D56A0">
              <w:rPr>
                <w:rFonts w:asciiTheme="majorHAnsi" w:hAnsiTheme="majorHAnsi"/>
                <w:sz w:val="24"/>
                <w:szCs w:val="24"/>
                <w:vertAlign w:val="subscript"/>
              </w:rPr>
              <w:t>16</w:t>
            </w:r>
            <w:r w:rsidRPr="002D56A0">
              <w:rPr>
                <w:rFonts w:asciiTheme="majorHAnsi" w:hAnsiTheme="majorHAnsi"/>
                <w:sz w:val="24"/>
                <w:szCs w:val="24"/>
              </w:rPr>
              <w:t xml:space="preserve"> ,(527)</w:t>
            </w:r>
            <w:r w:rsidRPr="002D56A0">
              <w:rPr>
                <w:rFonts w:asciiTheme="majorHAnsi" w:hAnsiTheme="majorHAnsi"/>
                <w:sz w:val="24"/>
                <w:szCs w:val="24"/>
                <w:vertAlign w:val="subscript"/>
              </w:rPr>
              <w:t>8</w:t>
            </w:r>
            <w:r w:rsidRPr="002D56A0">
              <w:rPr>
                <w:rFonts w:asciiTheme="majorHAnsi" w:hAnsiTheme="majorHAnsi"/>
                <w:sz w:val="24"/>
                <w:szCs w:val="24"/>
              </w:rPr>
              <w:t xml:space="preserve"> into Grey</w:t>
            </w:r>
          </w:p>
        </w:tc>
        <w:tc>
          <w:tcPr>
            <w:tcW w:w="1276" w:type="dxa"/>
            <w:vAlign w:val="center"/>
          </w:tcPr>
          <w:p w:rsidR="00BA4D54" w:rsidRDefault="00490B3F" w:rsidP="00490B3F">
            <w:pPr>
              <w:jc w:val="center"/>
            </w:pPr>
            <w:r>
              <w:t>1,3</w:t>
            </w:r>
          </w:p>
        </w:tc>
      </w:tr>
      <w:tr w:rsidR="00BA4D54" w:rsidTr="00BC0BBA">
        <w:tc>
          <w:tcPr>
            <w:tcW w:w="750" w:type="dxa"/>
          </w:tcPr>
          <w:p w:rsidR="00BA4D54" w:rsidRPr="002D56A0" w:rsidRDefault="00BA4D54" w:rsidP="002B42D9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:rsidR="00BA4D54" w:rsidRPr="002D56A0" w:rsidRDefault="002D56A0" w:rsidP="00BA4D5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D56A0">
              <w:rPr>
                <w:rFonts w:asciiTheme="majorHAnsi" w:hAnsiTheme="majorHAnsi"/>
                <w:sz w:val="24"/>
                <w:szCs w:val="24"/>
              </w:rPr>
              <w:t>Explain Error detecting codes using example</w:t>
            </w:r>
          </w:p>
        </w:tc>
        <w:tc>
          <w:tcPr>
            <w:tcW w:w="1276" w:type="dxa"/>
            <w:vAlign w:val="center"/>
          </w:tcPr>
          <w:p w:rsidR="00BA4D54" w:rsidRDefault="00490B3F" w:rsidP="00BC0BBA">
            <w:pPr>
              <w:jc w:val="center"/>
            </w:pPr>
            <w:r>
              <w:t>1,3</w:t>
            </w:r>
          </w:p>
        </w:tc>
      </w:tr>
      <w:tr w:rsidR="00BA4D54" w:rsidTr="00BC0BBA">
        <w:tc>
          <w:tcPr>
            <w:tcW w:w="750" w:type="dxa"/>
          </w:tcPr>
          <w:p w:rsidR="00BA4D54" w:rsidRPr="002D56A0" w:rsidRDefault="00BA4D54" w:rsidP="002B42D9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:rsidR="00BA4D54" w:rsidRPr="002D56A0" w:rsidRDefault="002D56A0" w:rsidP="00BA4D54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2D56A0">
              <w:rPr>
                <w:rFonts w:asciiTheme="majorHAnsi" w:hAnsiTheme="majorHAnsi"/>
                <w:sz w:val="24"/>
                <w:szCs w:val="24"/>
              </w:rPr>
              <w:t>Explain 7-bit hamming code using example</w:t>
            </w:r>
          </w:p>
        </w:tc>
        <w:tc>
          <w:tcPr>
            <w:tcW w:w="1276" w:type="dxa"/>
            <w:vAlign w:val="center"/>
          </w:tcPr>
          <w:p w:rsidR="00BA4D54" w:rsidRDefault="00490B3F" w:rsidP="00BC0BBA">
            <w:pPr>
              <w:jc w:val="center"/>
            </w:pPr>
            <w:r>
              <w:t>1,3</w:t>
            </w:r>
          </w:p>
        </w:tc>
      </w:tr>
    </w:tbl>
    <w:p w:rsidR="0092457B" w:rsidRDefault="0092457B" w:rsidP="007F55A7">
      <w:pPr>
        <w:jc w:val="center"/>
        <w:rPr>
          <w:rFonts w:asciiTheme="majorHAnsi" w:hAnsiTheme="majorHAnsi"/>
          <w:b/>
          <w:sz w:val="32"/>
          <w:szCs w:val="32"/>
        </w:rPr>
      </w:pPr>
    </w:p>
    <w:p w:rsidR="0092457B" w:rsidRDefault="0092457B" w:rsidP="007F55A7">
      <w:pPr>
        <w:jc w:val="center"/>
        <w:rPr>
          <w:rFonts w:asciiTheme="majorHAnsi" w:hAnsiTheme="majorHAnsi"/>
        </w:rPr>
      </w:pPr>
    </w:p>
    <w:p w:rsidR="00BA4D54" w:rsidRDefault="00BA4D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tbl>
      <w:tblPr>
        <w:tblpPr w:leftFromText="180" w:rightFromText="180" w:vertAnchor="text" w:horzAnchor="margin" w:tblpY="-13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78"/>
        <w:gridCol w:w="2409"/>
        <w:gridCol w:w="2001"/>
        <w:gridCol w:w="2070"/>
      </w:tblGrid>
      <w:tr w:rsidR="00D35091" w:rsidRPr="00A340E5" w:rsidTr="008E1FAB">
        <w:tc>
          <w:tcPr>
            <w:tcW w:w="3078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lastRenderedPageBreak/>
              <w:t>Subject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C42E2">
              <w:rPr>
                <w:rFonts w:asciiTheme="majorHAnsi" w:hAnsiTheme="majorHAnsi"/>
                <w:b/>
                <w:bCs/>
              </w:rPr>
              <w:t>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Subject Code</w:t>
            </w:r>
          </w:p>
        </w:tc>
        <w:tc>
          <w:tcPr>
            <w:tcW w:w="2409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emester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C42E2">
              <w:rPr>
                <w:rFonts w:asciiTheme="majorHAnsi" w:hAnsiTheme="majorHAnsi"/>
                <w:b/>
                <w:bCs/>
              </w:rPr>
              <w:t>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Branch</w:t>
            </w:r>
          </w:p>
        </w:tc>
        <w:tc>
          <w:tcPr>
            <w:tcW w:w="2001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Issue Date</w:t>
            </w:r>
          </w:p>
        </w:tc>
        <w:tc>
          <w:tcPr>
            <w:tcW w:w="2070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Due Date</w:t>
            </w:r>
          </w:p>
        </w:tc>
      </w:tr>
      <w:tr w:rsidR="00D35091" w:rsidRPr="00A340E5" w:rsidTr="008E1FAB">
        <w:tc>
          <w:tcPr>
            <w:tcW w:w="3078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IGITAL FUNDAMENTALS</w:t>
            </w:r>
            <w:r w:rsidRPr="00335522">
              <w:rPr>
                <w:rFonts w:asciiTheme="majorHAnsi" w:hAnsiTheme="majorHAnsi"/>
                <w:b/>
                <w:bCs/>
              </w:rPr>
              <w:t xml:space="preserve"> / </w:t>
            </w:r>
            <w:r>
              <w:rPr>
                <w:b/>
                <w:bCs/>
                <w:sz w:val="28"/>
              </w:rPr>
              <w:t>3130704</w:t>
            </w:r>
          </w:p>
        </w:tc>
        <w:tc>
          <w:tcPr>
            <w:tcW w:w="2409" w:type="dxa"/>
            <w:shd w:val="clear" w:color="auto" w:fill="auto"/>
          </w:tcPr>
          <w:p w:rsidR="00D35091" w:rsidRPr="0086279D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vertAlign w:val="superscript"/>
              </w:rPr>
            </w:pPr>
            <w:r w:rsidRPr="0086279D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  <w:vertAlign w:val="superscript"/>
              </w:rPr>
              <w:t>RD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2D792A">
              <w:rPr>
                <w:rFonts w:asciiTheme="majorHAnsi" w:hAnsiTheme="majorHAnsi"/>
                <w:b/>
                <w:bCs/>
              </w:rPr>
              <w:t>Sem</w:t>
            </w:r>
            <w:r>
              <w:rPr>
                <w:rFonts w:asciiTheme="majorHAnsi" w:hAnsiTheme="majorHAnsi"/>
                <w:b/>
                <w:bCs/>
              </w:rPr>
              <w:t>. /IT</w:t>
            </w:r>
          </w:p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01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070" w:type="dxa"/>
            <w:shd w:val="clear" w:color="auto" w:fill="auto"/>
          </w:tcPr>
          <w:p w:rsidR="00D35091" w:rsidRPr="006C42E2" w:rsidRDefault="00D35091" w:rsidP="00D35091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BA4D54" w:rsidRDefault="00BA4D54" w:rsidP="00BA4D54">
      <w:pPr>
        <w:jc w:val="center"/>
        <w:rPr>
          <w:rFonts w:asciiTheme="majorHAnsi" w:hAnsiTheme="majorHAnsi"/>
          <w:b/>
          <w:sz w:val="32"/>
          <w:szCs w:val="32"/>
        </w:rPr>
      </w:pPr>
    </w:p>
    <w:p w:rsidR="00BA4D54" w:rsidRDefault="00BA4D54" w:rsidP="00BA4D5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ssignment#3</w:t>
      </w:r>
    </w:p>
    <w:p w:rsidR="00BA4D54" w:rsidRPr="002B42D9" w:rsidRDefault="002D56A0" w:rsidP="00BA4D5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Logic Gates</w:t>
      </w:r>
      <w:r w:rsidR="003B461B">
        <w:rPr>
          <w:rFonts w:asciiTheme="majorHAnsi" w:hAnsiTheme="majorHAnsi"/>
          <w:b/>
          <w:bCs/>
          <w:sz w:val="32"/>
          <w:szCs w:val="32"/>
        </w:rPr>
        <w:t xml:space="preserve"> and Boolean Algebra</w:t>
      </w:r>
    </w:p>
    <w:p w:rsidR="00BA4D54" w:rsidRDefault="00BA4D54" w:rsidP="00BA4D54">
      <w:pPr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7550"/>
        <w:gridCol w:w="1276"/>
      </w:tblGrid>
      <w:tr w:rsidR="00BA4D54" w:rsidTr="00C5493E">
        <w:tc>
          <w:tcPr>
            <w:tcW w:w="750" w:type="dxa"/>
            <w:vAlign w:val="center"/>
          </w:tcPr>
          <w:p w:rsidR="00BA4D54" w:rsidRPr="00B33344" w:rsidRDefault="00BA4D54" w:rsidP="00C5493E">
            <w:pPr>
              <w:pStyle w:val="ListParagraph"/>
              <w:spacing w:after="0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4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550" w:type="dxa"/>
            <w:vAlign w:val="center"/>
          </w:tcPr>
          <w:p w:rsidR="00BA4D54" w:rsidRPr="00B33344" w:rsidRDefault="00BA4D54" w:rsidP="00C5493E">
            <w:pPr>
              <w:jc w:val="center"/>
              <w:rPr>
                <w:b/>
              </w:rPr>
            </w:pPr>
            <w:r w:rsidRPr="00B33344">
              <w:rPr>
                <w:b/>
              </w:rPr>
              <w:t>Question</w:t>
            </w:r>
          </w:p>
        </w:tc>
        <w:tc>
          <w:tcPr>
            <w:tcW w:w="1276" w:type="dxa"/>
            <w:vAlign w:val="center"/>
          </w:tcPr>
          <w:p w:rsidR="00BA4D54" w:rsidRPr="00B33344" w:rsidRDefault="00BA4D54" w:rsidP="00C5493E">
            <w:pPr>
              <w:jc w:val="center"/>
              <w:rPr>
                <w:b/>
              </w:rPr>
            </w:pPr>
            <w:r w:rsidRPr="00B33344">
              <w:rPr>
                <w:b/>
              </w:rPr>
              <w:t>CO Mapping</w:t>
            </w:r>
          </w:p>
        </w:tc>
      </w:tr>
      <w:tr w:rsidR="00BA4D54" w:rsidTr="00C5493E">
        <w:tc>
          <w:tcPr>
            <w:tcW w:w="750" w:type="dxa"/>
          </w:tcPr>
          <w:p w:rsidR="00BA4D54" w:rsidRPr="0092457B" w:rsidRDefault="00BA4D54" w:rsidP="00BA4D5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:rsidR="00BA4D54" w:rsidRPr="007E3FAE" w:rsidRDefault="002D56A0" w:rsidP="00BA4D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Basic Gates with truth table and diagram</w:t>
            </w:r>
          </w:p>
        </w:tc>
        <w:tc>
          <w:tcPr>
            <w:tcW w:w="1276" w:type="dxa"/>
            <w:vAlign w:val="center"/>
          </w:tcPr>
          <w:p w:rsidR="00BA4D54" w:rsidRPr="0092457B" w:rsidRDefault="00490B3F" w:rsidP="00C5493E">
            <w:pPr>
              <w:jc w:val="center"/>
            </w:pPr>
            <w:r>
              <w:t>1,2</w:t>
            </w:r>
          </w:p>
        </w:tc>
      </w:tr>
      <w:tr w:rsidR="002D56A0" w:rsidTr="00C5493E">
        <w:tc>
          <w:tcPr>
            <w:tcW w:w="750" w:type="dxa"/>
          </w:tcPr>
          <w:p w:rsidR="002D56A0" w:rsidRPr="0092457B" w:rsidRDefault="002D56A0" w:rsidP="00BA4D5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:rsidR="002D56A0" w:rsidRPr="007E3FAE" w:rsidRDefault="002D56A0" w:rsidP="002D56A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</w:t>
            </w:r>
            <w:r>
              <w:rPr>
                <w:sz w:val="24"/>
                <w:szCs w:val="24"/>
              </w:rPr>
              <w:t>Universal</w:t>
            </w:r>
            <w:r>
              <w:rPr>
                <w:sz w:val="24"/>
                <w:szCs w:val="24"/>
              </w:rPr>
              <w:t xml:space="preserve"> Gates</w:t>
            </w:r>
            <w:r>
              <w:rPr>
                <w:sz w:val="24"/>
                <w:szCs w:val="24"/>
              </w:rPr>
              <w:t xml:space="preserve"> and X-OR,X-NOR</w:t>
            </w:r>
            <w:r>
              <w:rPr>
                <w:sz w:val="24"/>
                <w:szCs w:val="24"/>
              </w:rPr>
              <w:t xml:space="preserve"> with truth table and diagram</w:t>
            </w:r>
          </w:p>
        </w:tc>
        <w:tc>
          <w:tcPr>
            <w:tcW w:w="1276" w:type="dxa"/>
            <w:vAlign w:val="center"/>
          </w:tcPr>
          <w:p w:rsidR="002D56A0" w:rsidRDefault="00490B3F" w:rsidP="00C5493E">
            <w:pPr>
              <w:jc w:val="center"/>
            </w:pPr>
            <w:r>
              <w:t>1,2</w:t>
            </w:r>
          </w:p>
        </w:tc>
      </w:tr>
      <w:tr w:rsidR="00BA4D54" w:rsidTr="00C5493E">
        <w:tc>
          <w:tcPr>
            <w:tcW w:w="750" w:type="dxa"/>
          </w:tcPr>
          <w:p w:rsidR="00BA4D54" w:rsidRPr="0092457B" w:rsidRDefault="00BA4D54" w:rsidP="00BA4D5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:rsidR="00BA4D54" w:rsidRPr="00BA4D54" w:rsidRDefault="002D56A0" w:rsidP="00BA4D54">
            <w:pPr>
              <w:spacing w:line="360" w:lineRule="auto"/>
            </w:pPr>
            <w:r>
              <w:rPr>
                <w:sz w:val="24"/>
                <w:szCs w:val="24"/>
              </w:rPr>
              <w:t>Convert Universal Gates into Basic Gates, draw Diagram and Truth table</w:t>
            </w:r>
          </w:p>
        </w:tc>
        <w:tc>
          <w:tcPr>
            <w:tcW w:w="1276" w:type="dxa"/>
            <w:vAlign w:val="center"/>
          </w:tcPr>
          <w:p w:rsidR="00BA4D54" w:rsidRDefault="00490B3F" w:rsidP="00C5493E">
            <w:pPr>
              <w:jc w:val="center"/>
            </w:pPr>
            <w:r>
              <w:t>1,2</w:t>
            </w:r>
          </w:p>
        </w:tc>
      </w:tr>
      <w:tr w:rsidR="00BA4D54" w:rsidTr="00C5493E">
        <w:tc>
          <w:tcPr>
            <w:tcW w:w="750" w:type="dxa"/>
          </w:tcPr>
          <w:p w:rsidR="00BA4D54" w:rsidRPr="0092457B" w:rsidRDefault="00BA4D54" w:rsidP="00BA4D54">
            <w:pPr>
              <w:pStyle w:val="ListParagraph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50" w:type="dxa"/>
          </w:tcPr>
          <w:p w:rsidR="00BA4D54" w:rsidRPr="001F1C83" w:rsidRDefault="003B461B" w:rsidP="00BA4D54">
            <w:pPr>
              <w:spacing w:line="360" w:lineRule="auto"/>
            </w:pPr>
            <w:r>
              <w:t>Expand A’ + B’ to min terms and max terms</w:t>
            </w:r>
          </w:p>
        </w:tc>
        <w:tc>
          <w:tcPr>
            <w:tcW w:w="1276" w:type="dxa"/>
            <w:vAlign w:val="center"/>
          </w:tcPr>
          <w:p w:rsidR="00BA4D54" w:rsidRDefault="00490B3F" w:rsidP="00490B3F">
            <w:pPr>
              <w:jc w:val="center"/>
            </w:pPr>
            <w:r>
              <w:t>1,2</w:t>
            </w:r>
          </w:p>
        </w:tc>
      </w:tr>
    </w:tbl>
    <w:p w:rsidR="00BA4D54" w:rsidRDefault="00BA4D54" w:rsidP="00BA4D54">
      <w:pPr>
        <w:jc w:val="center"/>
        <w:rPr>
          <w:rFonts w:asciiTheme="majorHAnsi" w:hAnsiTheme="majorHAnsi"/>
          <w:b/>
          <w:sz w:val="32"/>
          <w:szCs w:val="32"/>
        </w:rPr>
      </w:pPr>
    </w:p>
    <w:p w:rsidR="00432554" w:rsidRPr="00432554" w:rsidRDefault="00432554" w:rsidP="007F3836">
      <w:pPr>
        <w:pStyle w:val="ListParagraph"/>
        <w:spacing w:after="0"/>
        <w:jc w:val="both"/>
        <w:rPr>
          <w:rFonts w:asciiTheme="majorHAnsi" w:hAnsiTheme="majorHAnsi" w:cs="TimesNewRoman"/>
          <w:sz w:val="24"/>
          <w:szCs w:val="24"/>
        </w:rPr>
      </w:pPr>
    </w:p>
    <w:p w:rsidR="007E041C" w:rsidRDefault="007E041C" w:rsidP="006C42E2">
      <w:pPr>
        <w:spacing w:line="360" w:lineRule="auto"/>
        <w:rPr>
          <w:rFonts w:asciiTheme="majorHAnsi" w:hAnsiTheme="majorHAnsi"/>
        </w:rPr>
      </w:pPr>
    </w:p>
    <w:p w:rsidR="004D0350" w:rsidRDefault="004D0350" w:rsidP="00A340E5">
      <w:pPr>
        <w:rPr>
          <w:rFonts w:asciiTheme="majorHAnsi" w:hAnsiTheme="majorHAnsi"/>
        </w:rPr>
      </w:pPr>
    </w:p>
    <w:p w:rsidR="004D0350" w:rsidRDefault="004D0350" w:rsidP="00A340E5">
      <w:pPr>
        <w:rPr>
          <w:rFonts w:asciiTheme="majorHAnsi" w:hAnsiTheme="majorHAnsi"/>
        </w:rPr>
      </w:pPr>
    </w:p>
    <w:p w:rsidR="00183D1A" w:rsidRDefault="00183D1A" w:rsidP="00A340E5">
      <w:pPr>
        <w:rPr>
          <w:rFonts w:asciiTheme="majorHAnsi" w:hAnsiTheme="majorHAnsi"/>
        </w:rPr>
      </w:pPr>
    </w:p>
    <w:p w:rsidR="00183D1A" w:rsidRDefault="00183D1A" w:rsidP="00A340E5">
      <w:pPr>
        <w:rPr>
          <w:rFonts w:asciiTheme="majorHAnsi" w:hAnsiTheme="majorHAnsi"/>
        </w:rPr>
      </w:pPr>
    </w:p>
    <w:p w:rsidR="00183D1A" w:rsidRDefault="00183D1A" w:rsidP="00A340E5">
      <w:pPr>
        <w:rPr>
          <w:rFonts w:asciiTheme="majorHAnsi" w:hAnsiTheme="majorHAnsi"/>
        </w:rPr>
      </w:pPr>
    </w:p>
    <w:p w:rsidR="000001DB" w:rsidRDefault="000001DB" w:rsidP="00A340E5">
      <w:pPr>
        <w:rPr>
          <w:rFonts w:asciiTheme="majorHAnsi" w:hAnsiTheme="majorHAnsi"/>
        </w:rPr>
      </w:pPr>
    </w:p>
    <w:p w:rsidR="001E3C25" w:rsidRDefault="001E3C25" w:rsidP="001E3C25">
      <w:pPr>
        <w:rPr>
          <w:rFonts w:asciiTheme="majorHAnsi" w:hAnsiTheme="majorHAnsi"/>
        </w:rPr>
      </w:pPr>
    </w:p>
    <w:sectPr w:rsidR="001E3C25" w:rsidSect="00722FAF">
      <w:headerReference w:type="default" r:id="rId8"/>
      <w:footerReference w:type="default" r:id="rId9"/>
      <w:pgSz w:w="12240" w:h="15840" w:code="1"/>
      <w:pgMar w:top="126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C49" w:rsidRDefault="006E2C49" w:rsidP="008A791A">
      <w:r>
        <w:separator/>
      </w:r>
    </w:p>
  </w:endnote>
  <w:endnote w:type="continuationSeparator" w:id="1">
    <w:p w:rsidR="006E2C49" w:rsidRDefault="006E2C49" w:rsidP="008A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8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88C" w:rsidRDefault="001A588C" w:rsidP="008B6A3D">
    <w:pPr>
      <w:pStyle w:val="Footer"/>
      <w:ind w:left="-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C49" w:rsidRDefault="006E2C49" w:rsidP="008A791A">
      <w:r>
        <w:separator/>
      </w:r>
    </w:p>
  </w:footnote>
  <w:footnote w:type="continuationSeparator" w:id="1">
    <w:p w:rsidR="006E2C49" w:rsidRDefault="006E2C49" w:rsidP="008A7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58"/>
      <w:gridCol w:w="7928"/>
    </w:tblGrid>
    <w:tr w:rsidR="007F55A7" w:rsidTr="007F55A7">
      <w:trPr>
        <w:trHeight w:val="407"/>
      </w:trPr>
      <w:tc>
        <w:tcPr>
          <w:tcW w:w="1858" w:type="dxa"/>
          <w:vMerge w:val="restart"/>
        </w:tcPr>
        <w:p w:rsidR="007F55A7" w:rsidRDefault="007F55A7" w:rsidP="007F55A7">
          <w:pPr>
            <w:pStyle w:val="Header"/>
            <w:spacing w:line="20" w:lineRule="exact"/>
            <w:rPr>
              <w:szCs w:val="20"/>
            </w:rPr>
          </w:pPr>
          <w:r w:rsidRPr="007F55A7">
            <w:rPr>
              <w:noProof/>
              <w:szCs w:val="20"/>
              <w:lang w:bidi="gu-IN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8890</wp:posOffset>
                </wp:positionV>
                <wp:extent cx="895350" cy="952500"/>
                <wp:effectExtent l="19050" t="0" r="0" b="0"/>
                <wp:wrapSquare wrapText="bothSides"/>
                <wp:docPr id="3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8" w:type="dxa"/>
        </w:tcPr>
        <w:p w:rsidR="007F55A7" w:rsidRPr="007F55A7" w:rsidRDefault="007F55A7" w:rsidP="007F55A7">
          <w:pPr>
            <w:pStyle w:val="Header"/>
            <w:spacing w:line="360" w:lineRule="auto"/>
            <w:jc w:val="center"/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</w:pPr>
          <w:r w:rsidRPr="007F55A7"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  <w:t xml:space="preserve">             GOVERNMENT OF GUJARAT</w:t>
          </w:r>
        </w:p>
      </w:tc>
    </w:tr>
    <w:tr w:rsidR="007F55A7" w:rsidTr="007F55A7">
      <w:trPr>
        <w:trHeight w:val="385"/>
      </w:trPr>
      <w:tc>
        <w:tcPr>
          <w:tcW w:w="1858" w:type="dxa"/>
          <w:vMerge/>
        </w:tcPr>
        <w:p w:rsidR="007F55A7" w:rsidRDefault="007F55A7" w:rsidP="007F55A7">
          <w:pPr>
            <w:pStyle w:val="Header"/>
            <w:rPr>
              <w:szCs w:val="20"/>
            </w:rPr>
          </w:pPr>
        </w:p>
      </w:tc>
      <w:tc>
        <w:tcPr>
          <w:tcW w:w="7928" w:type="dxa"/>
        </w:tcPr>
        <w:p w:rsidR="007F55A7" w:rsidRPr="007F55A7" w:rsidRDefault="007F55A7" w:rsidP="007F55A7">
          <w:pPr>
            <w:pStyle w:val="Header"/>
            <w:spacing w:line="360" w:lineRule="auto"/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</w:pPr>
          <w:r w:rsidRPr="007F55A7"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  <w:t xml:space="preserve">           </w:t>
          </w:r>
          <w:r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  <w:t xml:space="preserve">            </w:t>
          </w:r>
          <w:r w:rsidRPr="007F55A7"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  <w:t xml:space="preserve"> LUKHDHIRJI  ENGINEERING  COLLEGE, MORBI</w:t>
          </w:r>
        </w:p>
      </w:tc>
    </w:tr>
    <w:tr w:rsidR="007F55A7" w:rsidTr="00B23A58">
      <w:trPr>
        <w:trHeight w:val="543"/>
      </w:trPr>
      <w:tc>
        <w:tcPr>
          <w:tcW w:w="1858" w:type="dxa"/>
          <w:vMerge/>
        </w:tcPr>
        <w:p w:rsidR="007F55A7" w:rsidRDefault="007F55A7" w:rsidP="007F55A7">
          <w:pPr>
            <w:pStyle w:val="Header"/>
            <w:rPr>
              <w:szCs w:val="20"/>
            </w:rPr>
          </w:pPr>
        </w:p>
      </w:tc>
      <w:tc>
        <w:tcPr>
          <w:tcW w:w="7928" w:type="dxa"/>
        </w:tcPr>
        <w:p w:rsidR="007F55A7" w:rsidRPr="007F55A7" w:rsidRDefault="007F55A7" w:rsidP="00FF5CED">
          <w:pPr>
            <w:pStyle w:val="Header"/>
            <w:spacing w:line="360" w:lineRule="auto"/>
            <w:jc w:val="center"/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</w:pPr>
          <w:r w:rsidRPr="007F55A7"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  <w:t xml:space="preserve">           </w:t>
          </w:r>
          <w:r w:rsidR="00FF5CED"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  <w:t>INFORMATION TECHNOLOGY</w:t>
          </w:r>
          <w:r w:rsidRPr="007F55A7">
            <w:rPr>
              <w:rFonts w:asciiTheme="majorHAnsi" w:hAnsiTheme="majorHAnsi"/>
              <w:b/>
              <w:bCs/>
              <w:smallCaps/>
              <w:noProof/>
              <w:color w:val="404040" w:themeColor="text1" w:themeTint="BF"/>
              <w:sz w:val="28"/>
              <w:szCs w:val="28"/>
            </w:rPr>
            <w:t xml:space="preserve"> DEPARTMENT</w:t>
          </w:r>
        </w:p>
      </w:tc>
    </w:tr>
  </w:tbl>
  <w:p w:rsidR="00DB30DF" w:rsidRPr="007F55A7" w:rsidRDefault="00DB30DF" w:rsidP="00B33344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B46"/>
    <w:multiLevelType w:val="hybridMultilevel"/>
    <w:tmpl w:val="E9A29B28"/>
    <w:lvl w:ilvl="0" w:tplc="FEA0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6A26"/>
    <w:multiLevelType w:val="hybridMultilevel"/>
    <w:tmpl w:val="E9A29B28"/>
    <w:lvl w:ilvl="0" w:tplc="FEA0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1F4F"/>
    <w:multiLevelType w:val="hybridMultilevel"/>
    <w:tmpl w:val="7F86D5A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FB325A"/>
    <w:multiLevelType w:val="hybridMultilevel"/>
    <w:tmpl w:val="99B8A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8ED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6AFF"/>
    <w:multiLevelType w:val="hybridMultilevel"/>
    <w:tmpl w:val="56EC131A"/>
    <w:lvl w:ilvl="0" w:tplc="8356E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5048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70D3"/>
    <w:multiLevelType w:val="hybridMultilevel"/>
    <w:tmpl w:val="44A60952"/>
    <w:lvl w:ilvl="0" w:tplc="61A4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4C6B"/>
    <w:multiLevelType w:val="hybridMultilevel"/>
    <w:tmpl w:val="E882766C"/>
    <w:lvl w:ilvl="0" w:tplc="1C24E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13062"/>
    <w:multiLevelType w:val="hybridMultilevel"/>
    <w:tmpl w:val="AAF6474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D35732"/>
    <w:multiLevelType w:val="hybridMultilevel"/>
    <w:tmpl w:val="A02A05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A46C80"/>
    <w:multiLevelType w:val="hybridMultilevel"/>
    <w:tmpl w:val="1FF2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E4A73"/>
    <w:multiLevelType w:val="hybridMultilevel"/>
    <w:tmpl w:val="E972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C41328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37F91"/>
    <w:multiLevelType w:val="hybridMultilevel"/>
    <w:tmpl w:val="C09EF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02160F"/>
    <w:multiLevelType w:val="hybridMultilevel"/>
    <w:tmpl w:val="7E54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706B5"/>
    <w:multiLevelType w:val="hybridMultilevel"/>
    <w:tmpl w:val="16320480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233383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35913"/>
    <w:multiLevelType w:val="hybridMultilevel"/>
    <w:tmpl w:val="8064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37427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11DE0"/>
    <w:multiLevelType w:val="hybridMultilevel"/>
    <w:tmpl w:val="A3F2F0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59753503"/>
    <w:multiLevelType w:val="hybridMultilevel"/>
    <w:tmpl w:val="F76EB9F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0363B9"/>
    <w:multiLevelType w:val="hybridMultilevel"/>
    <w:tmpl w:val="FD7E83A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3C2001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D36B9"/>
    <w:multiLevelType w:val="hybridMultilevel"/>
    <w:tmpl w:val="1FF2D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66D83983"/>
    <w:multiLevelType w:val="hybridMultilevel"/>
    <w:tmpl w:val="1918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657F6"/>
    <w:multiLevelType w:val="hybridMultilevel"/>
    <w:tmpl w:val="8AF4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12761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0764B"/>
    <w:multiLevelType w:val="hybridMultilevel"/>
    <w:tmpl w:val="1FF2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F5A0D"/>
    <w:multiLevelType w:val="hybridMultilevel"/>
    <w:tmpl w:val="F72C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C0CEB"/>
    <w:multiLevelType w:val="hybridMultilevel"/>
    <w:tmpl w:val="0D527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17961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2"/>
  </w:num>
  <w:num w:numId="5">
    <w:abstractNumId w:val="21"/>
  </w:num>
  <w:num w:numId="6">
    <w:abstractNumId w:val="5"/>
  </w:num>
  <w:num w:numId="7">
    <w:abstractNumId w:val="4"/>
  </w:num>
  <w:num w:numId="8">
    <w:abstractNumId w:val="17"/>
  </w:num>
  <w:num w:numId="9">
    <w:abstractNumId w:val="13"/>
  </w:num>
  <w:num w:numId="10">
    <w:abstractNumId w:val="23"/>
  </w:num>
  <w:num w:numId="11">
    <w:abstractNumId w:val="31"/>
  </w:num>
  <w:num w:numId="12">
    <w:abstractNumId w:val="27"/>
  </w:num>
  <w:num w:numId="13">
    <w:abstractNumId w:val="6"/>
  </w:num>
  <w:num w:numId="14">
    <w:abstractNumId w:val="19"/>
  </w:num>
  <w:num w:numId="15">
    <w:abstractNumId w:val="25"/>
  </w:num>
  <w:num w:numId="16">
    <w:abstractNumId w:val="24"/>
  </w:num>
  <w:num w:numId="17">
    <w:abstractNumId w:val="16"/>
  </w:num>
  <w:num w:numId="18">
    <w:abstractNumId w:val="11"/>
  </w:num>
  <w:num w:numId="19">
    <w:abstractNumId w:val="29"/>
  </w:num>
  <w:num w:numId="20">
    <w:abstractNumId w:val="26"/>
  </w:num>
  <w:num w:numId="21">
    <w:abstractNumId w:val="18"/>
  </w:num>
  <w:num w:numId="22">
    <w:abstractNumId w:val="20"/>
  </w:num>
  <w:num w:numId="23">
    <w:abstractNumId w:val="1"/>
  </w:num>
  <w:num w:numId="24">
    <w:abstractNumId w:val="0"/>
  </w:num>
  <w:num w:numId="25">
    <w:abstractNumId w:val="15"/>
  </w:num>
  <w:num w:numId="26">
    <w:abstractNumId w:val="3"/>
  </w:num>
  <w:num w:numId="27">
    <w:abstractNumId w:val="12"/>
  </w:num>
  <w:num w:numId="28">
    <w:abstractNumId w:val="10"/>
  </w:num>
  <w:num w:numId="29">
    <w:abstractNumId w:val="8"/>
  </w:num>
  <w:num w:numId="30">
    <w:abstractNumId w:val="7"/>
  </w:num>
  <w:num w:numId="31">
    <w:abstractNumId w:val="30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8A791A"/>
    <w:rsid w:val="000001DB"/>
    <w:rsid w:val="00002901"/>
    <w:rsid w:val="000111F5"/>
    <w:rsid w:val="00032B55"/>
    <w:rsid w:val="0006002C"/>
    <w:rsid w:val="00073AA7"/>
    <w:rsid w:val="000756B9"/>
    <w:rsid w:val="0009039F"/>
    <w:rsid w:val="00090F9C"/>
    <w:rsid w:val="000A060C"/>
    <w:rsid w:val="000F0291"/>
    <w:rsid w:val="000F5258"/>
    <w:rsid w:val="00114AE0"/>
    <w:rsid w:val="00143EFA"/>
    <w:rsid w:val="00147470"/>
    <w:rsid w:val="00155C7B"/>
    <w:rsid w:val="001604E5"/>
    <w:rsid w:val="001623EC"/>
    <w:rsid w:val="00183D1A"/>
    <w:rsid w:val="001A3754"/>
    <w:rsid w:val="001A588C"/>
    <w:rsid w:val="001E3C25"/>
    <w:rsid w:val="001E4A2A"/>
    <w:rsid w:val="001F4C14"/>
    <w:rsid w:val="002065E2"/>
    <w:rsid w:val="002101AF"/>
    <w:rsid w:val="00217946"/>
    <w:rsid w:val="0022720E"/>
    <w:rsid w:val="00230B9D"/>
    <w:rsid w:val="002419EE"/>
    <w:rsid w:val="002427CA"/>
    <w:rsid w:val="00267F74"/>
    <w:rsid w:val="0028400A"/>
    <w:rsid w:val="002A1BA7"/>
    <w:rsid w:val="002B1239"/>
    <w:rsid w:val="002B42D9"/>
    <w:rsid w:val="002D036A"/>
    <w:rsid w:val="002D56A0"/>
    <w:rsid w:val="002D6DC7"/>
    <w:rsid w:val="002F64D2"/>
    <w:rsid w:val="003279C4"/>
    <w:rsid w:val="003336CF"/>
    <w:rsid w:val="00335522"/>
    <w:rsid w:val="003408E1"/>
    <w:rsid w:val="00350F99"/>
    <w:rsid w:val="00365A19"/>
    <w:rsid w:val="00387938"/>
    <w:rsid w:val="00391D5A"/>
    <w:rsid w:val="003A2D7F"/>
    <w:rsid w:val="003B461B"/>
    <w:rsid w:val="003C4A13"/>
    <w:rsid w:val="003E4A35"/>
    <w:rsid w:val="004038C1"/>
    <w:rsid w:val="00410BDA"/>
    <w:rsid w:val="00432554"/>
    <w:rsid w:val="00453E81"/>
    <w:rsid w:val="004544FD"/>
    <w:rsid w:val="00465044"/>
    <w:rsid w:val="00470112"/>
    <w:rsid w:val="0048538E"/>
    <w:rsid w:val="00490B3F"/>
    <w:rsid w:val="004B207D"/>
    <w:rsid w:val="004B33E9"/>
    <w:rsid w:val="004C257A"/>
    <w:rsid w:val="004D0350"/>
    <w:rsid w:val="004E67C2"/>
    <w:rsid w:val="004F09E2"/>
    <w:rsid w:val="004F5D8A"/>
    <w:rsid w:val="005062F3"/>
    <w:rsid w:val="005364A7"/>
    <w:rsid w:val="00537F0A"/>
    <w:rsid w:val="00544679"/>
    <w:rsid w:val="00563B74"/>
    <w:rsid w:val="00566FF0"/>
    <w:rsid w:val="00574497"/>
    <w:rsid w:val="005A532C"/>
    <w:rsid w:val="005A7DCE"/>
    <w:rsid w:val="005B1E4E"/>
    <w:rsid w:val="005B57D1"/>
    <w:rsid w:val="005E012C"/>
    <w:rsid w:val="005F73A4"/>
    <w:rsid w:val="00626725"/>
    <w:rsid w:val="0064580B"/>
    <w:rsid w:val="00654906"/>
    <w:rsid w:val="00663F88"/>
    <w:rsid w:val="006754AA"/>
    <w:rsid w:val="006A2E85"/>
    <w:rsid w:val="006A7F5D"/>
    <w:rsid w:val="006C048A"/>
    <w:rsid w:val="006C2F01"/>
    <w:rsid w:val="006C42E2"/>
    <w:rsid w:val="006D5A60"/>
    <w:rsid w:val="006E2C49"/>
    <w:rsid w:val="0071557C"/>
    <w:rsid w:val="007213DB"/>
    <w:rsid w:val="00722FAF"/>
    <w:rsid w:val="007247F8"/>
    <w:rsid w:val="00752293"/>
    <w:rsid w:val="007539A9"/>
    <w:rsid w:val="007676A4"/>
    <w:rsid w:val="007741F5"/>
    <w:rsid w:val="007836AF"/>
    <w:rsid w:val="00787FF1"/>
    <w:rsid w:val="007A473D"/>
    <w:rsid w:val="007B75F0"/>
    <w:rsid w:val="007D14DE"/>
    <w:rsid w:val="007D3AA7"/>
    <w:rsid w:val="007E041C"/>
    <w:rsid w:val="007E3FAE"/>
    <w:rsid w:val="007F3836"/>
    <w:rsid w:val="007F55A7"/>
    <w:rsid w:val="0080202D"/>
    <w:rsid w:val="00806FE0"/>
    <w:rsid w:val="0081382B"/>
    <w:rsid w:val="00815B7D"/>
    <w:rsid w:val="008173C1"/>
    <w:rsid w:val="008408A6"/>
    <w:rsid w:val="00855FAD"/>
    <w:rsid w:val="0086279D"/>
    <w:rsid w:val="008A791A"/>
    <w:rsid w:val="008B6A3D"/>
    <w:rsid w:val="008F7A22"/>
    <w:rsid w:val="0092260B"/>
    <w:rsid w:val="0092457B"/>
    <w:rsid w:val="009349A5"/>
    <w:rsid w:val="009670DA"/>
    <w:rsid w:val="00994DE0"/>
    <w:rsid w:val="009A5B4E"/>
    <w:rsid w:val="009B7167"/>
    <w:rsid w:val="009D5D62"/>
    <w:rsid w:val="009F757C"/>
    <w:rsid w:val="00A2005F"/>
    <w:rsid w:val="00A340E5"/>
    <w:rsid w:val="00A37A08"/>
    <w:rsid w:val="00A63695"/>
    <w:rsid w:val="00A6754A"/>
    <w:rsid w:val="00A73BAB"/>
    <w:rsid w:val="00AB7258"/>
    <w:rsid w:val="00AC7EC5"/>
    <w:rsid w:val="00AF555E"/>
    <w:rsid w:val="00AF74A1"/>
    <w:rsid w:val="00AF7811"/>
    <w:rsid w:val="00B132D6"/>
    <w:rsid w:val="00B15247"/>
    <w:rsid w:val="00B23A58"/>
    <w:rsid w:val="00B270DF"/>
    <w:rsid w:val="00B33344"/>
    <w:rsid w:val="00B630E2"/>
    <w:rsid w:val="00B917BB"/>
    <w:rsid w:val="00BA4D54"/>
    <w:rsid w:val="00BA65BA"/>
    <w:rsid w:val="00BA676E"/>
    <w:rsid w:val="00BC0BBA"/>
    <w:rsid w:val="00BD2E31"/>
    <w:rsid w:val="00C30D42"/>
    <w:rsid w:val="00C40853"/>
    <w:rsid w:val="00C4554A"/>
    <w:rsid w:val="00C51C73"/>
    <w:rsid w:val="00C629F8"/>
    <w:rsid w:val="00C714A9"/>
    <w:rsid w:val="00C82328"/>
    <w:rsid w:val="00C835A9"/>
    <w:rsid w:val="00C96270"/>
    <w:rsid w:val="00CB43CC"/>
    <w:rsid w:val="00CC78FE"/>
    <w:rsid w:val="00D12728"/>
    <w:rsid w:val="00D35091"/>
    <w:rsid w:val="00D443EB"/>
    <w:rsid w:val="00D6753F"/>
    <w:rsid w:val="00D77B39"/>
    <w:rsid w:val="00D97A1B"/>
    <w:rsid w:val="00DA2CFD"/>
    <w:rsid w:val="00DB30DF"/>
    <w:rsid w:val="00DC4BB5"/>
    <w:rsid w:val="00DD1D6B"/>
    <w:rsid w:val="00DE14B8"/>
    <w:rsid w:val="00DF086C"/>
    <w:rsid w:val="00DF43DB"/>
    <w:rsid w:val="00E00F1A"/>
    <w:rsid w:val="00E0148F"/>
    <w:rsid w:val="00E111DD"/>
    <w:rsid w:val="00E14420"/>
    <w:rsid w:val="00E32102"/>
    <w:rsid w:val="00E37433"/>
    <w:rsid w:val="00E40971"/>
    <w:rsid w:val="00E85077"/>
    <w:rsid w:val="00E9384B"/>
    <w:rsid w:val="00EB6015"/>
    <w:rsid w:val="00ED7665"/>
    <w:rsid w:val="00EF39F7"/>
    <w:rsid w:val="00F15E4F"/>
    <w:rsid w:val="00F31C31"/>
    <w:rsid w:val="00F51922"/>
    <w:rsid w:val="00F524E5"/>
    <w:rsid w:val="00F5493D"/>
    <w:rsid w:val="00F93822"/>
    <w:rsid w:val="00FF5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Grid"/>
    <w:rsid w:val="00E85077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24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paragraph" w:styleId="NoSpacing">
    <w:name w:val="No Spacing"/>
    <w:uiPriority w:val="1"/>
    <w:qFormat/>
    <w:rsid w:val="004C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FCAE-4127-40AE-A372-67EEDF0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FGI</dc:creator>
  <cp:lastModifiedBy>admin</cp:lastModifiedBy>
  <cp:revision>135</cp:revision>
  <cp:lastPrinted>2014-06-25T04:01:00Z</cp:lastPrinted>
  <dcterms:created xsi:type="dcterms:W3CDTF">2012-02-06T08:32:00Z</dcterms:created>
  <dcterms:modified xsi:type="dcterms:W3CDTF">2019-07-30T06:36:00Z</dcterms:modified>
</cp:coreProperties>
</file>